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767203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2D95D63E" w14:textId="73FA412E" w:rsidR="004F6102" w:rsidRPr="002C5D54" w:rsidRDefault="00767203" w:rsidP="002C5D54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130CA45C" w:rsidR="004F6102" w:rsidRDefault="0076720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说日阿木，男，1992年2月21日出生，小学文化，现在四川省荞窝监狱服刑。</w:t>
      </w:r>
    </w:p>
    <w:p w14:paraId="14729814" w14:textId="670A0AD4" w:rsidR="004F6102" w:rsidRDefault="0076720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说日阿木在服刑期间，认罪悔罪，遵规守纪，积极改造，确有悔改表现。</w:t>
      </w:r>
    </w:p>
    <w:p w14:paraId="0B40E26E" w14:textId="77777777" w:rsidR="004F6102" w:rsidRDefault="0076720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说日阿木减去有期徒刑八个月。特报请裁定。</w:t>
      </w:r>
    </w:p>
    <w:p w14:paraId="533B3B0D" w14:textId="77777777" w:rsidR="004F6102" w:rsidRDefault="00767203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767203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767203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71069B71" w:rsidR="0005457F" w:rsidRDefault="00767203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CC564B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074E43B5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074E43B5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F0DF" w14:textId="77777777" w:rsidR="00B17DC0" w:rsidRDefault="00B17DC0">
      <w:pPr>
        <w:spacing w:line="240" w:lineRule="auto"/>
      </w:pPr>
      <w:r>
        <w:separator/>
      </w:r>
    </w:p>
  </w:endnote>
  <w:endnote w:type="continuationSeparator" w:id="0">
    <w:p w14:paraId="7BEE09A4" w14:textId="77777777" w:rsidR="00B17DC0" w:rsidRDefault="00B17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B1AA" w14:textId="77777777" w:rsidR="00B17DC0" w:rsidRDefault="00B17DC0">
      <w:pPr>
        <w:spacing w:after="0"/>
      </w:pPr>
      <w:r>
        <w:separator/>
      </w:r>
    </w:p>
  </w:footnote>
  <w:footnote w:type="continuationSeparator" w:id="0">
    <w:p w14:paraId="6FBC0165" w14:textId="77777777" w:rsidR="00B17DC0" w:rsidRDefault="00B17D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C5D54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67203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17DC0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C564B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996E-1024-44D2-891C-39B63C1C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</Words>
  <Characters>197</Characters>
  <Application>Microsoft Office Word</Application>
  <DocSecurity>0</DocSecurity>
  <Lines>1</Lines>
  <Paragraphs>1</Paragraphs>
  <ScaleCrop>false</ScaleCrop>
  <Company>P R C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